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38 vom 25. Oktober 2022</w:t>
      </w:r>
    </w:p>
    <w:p>
      <w:r>
        <w:t>BS Appellationsgericht, 2022-10-25, DE</w:t>
      </w:r>
    </w:p>
    <w:p>
      <w:r>
        <w:rPr>
          <w:b/>
        </w:rPr>
        <w:t xml:space="preserve">Quelle: </w:t>
      </w:r>
      <w:r>
        <w:t>https://mcp.opencaselaw.ch/entscheid/bs_appellationsgericht_AUS.2024.38</w:t>
      </w:r>
    </w:p>
    <w:p>
      <w:r>
        <w:t>FR: BS_APPELLATIONSGERICHT AUS.2024.38 du 25 octobre 2022</w:t>
      </w:r>
    </w:p>
    <w:p>
      <w:r>
        <w:t>IT: BS_APPELLATIONSGERICHT AUS.2024.38 del 25 ottobre 2022</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Göksu, in: Handkommentar AIG, Caroni/Gächter/Thurnherr [Hrsg.], Bern 2010, Art. 76 AIG N 2;Busslinger/Segessenmann, Ausschaffung im Dublin-Verfahren, in: Rechtsschutz bei Schengen Dublin, Breitenmoser/Gless/Lagodny [Hrsg.], Zürich/St. Gallen 2013, S. 207, 214). A____ ist rechtskräftig für 20 Jahre des Landes verwiesen worden. Ein Wegweisungstitel liegt damit vor.</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h oder i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begründet die Haftanordnung mit dem Vorliegen von Untertauchensgefahr sowie mit dem Haftgrund der Verurteilung wegen eines Verbrechens. Dem ist zuzustimmen. Aufgrund seiner zweier Verurteilungen wegen Diebstählen ist der Haftgrund von Art. 76 Abs. 1 lit. b Ziff. 1 i.v.m. Art. 75 Abs. 1 lit. h AIG gegeben. Gleichzeitig ist von Untertauchensgefahr auszugehen. Dies, weil A____ in der Vergangenheit mehrfach klar zum Ausdruck gebracht hat, dass er nicht in seine Heimat Algerien zurückkehren will, sich trotz mehrfacher Aufforderung nicht selbständig um den Erhalt von Reisedokumenten gekümmert hat, in der Vergangenheit bereits mehrfach untergetaucht ist (s. bspw. Rückführung von Frankreich in Schweiz) und gegenüber den Behörden eine Vielzahl von Aliasnamen angegeben hat (s. Strafregisterauszug, welcher eine Aufzählung von 10 «Falschpersonalien» enthält und wo er nach wie vor nicht unter dem korrekt geschriebenen Vornamen registriert ist). Insbesondere hat A____ in der Vergangenheit auch behauptet, palästinensischer Staatsangehöriger zu sein. Es ist offensichtlich, dass er in der Schweiz das Asylsystem missbraucht hat, um sich einen Aufenthalt zu ermöglichen und der Kleinkriminalität nachzugehen. Unter diesen Umständen ist nicht damit zu rechnen, dass er sich in Freiheit entlassen an behördliche Anweisungen hält und freiwillig seine Reise in das Heimatland antritt. Dass er nach wie vor nicht gewillt ist, die Gesetze zu respektieren, zeigen sodann auch seine Ausführungen an der Anhörung durch das Migrationsamt vom 30. Juli 2024, wo er angegeben hat, er wolle nach Italien oder Spanien. Dies, obwohl seine Landesverweisung im SIS einzutragen und ihm wohl im Strafgerichtsverfahren erklärt worden ist, dass die Landesverweisung damit für den ganzen Schengenraum Geltung entfaltet. Dass er auf keinen Fall die Schweiz freiwillig in Richtung Algerien verlassen wird, hat A____ sodann an der Gerichtsverhandlung nochmals ganz klar zum Ausdruck gebracht. Er hat sich nämlich erkundigt, ob es zwischen der Schweiz und Algerien ein Abkommen für Zwangsrückführungen gebe und angedeutet, dass er sich weigern wird, den Rückflug am 6. August 2024 anzutreten. Die Anordnung einer milderen Massnahme, wie etwa einer Eingrenzung oder einer Meldepflicht, kann seine Kooperation für die Ausschaffung angesichts seines renitenten Verhaltens klarerweise nicht sicherstellen. Gleichzeitig besteht ein erhebliches öffentliches Interesse am Vollzug der Landesverweisung des in der Schweiz wiederholt kriminell in Erscheinung getretenen A____. Die Anordnung der Haft ist demnach rechtmässig.</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A____ ist anerkannter Staatsbürger von Algerien und es ist davon auszugehen, dass ihm ein Laissez-passer ausgestellt wird. Das Migrationsamt hat bereits einen Flug zur freiwilligen Rückreise für den 6. August 2024 organisiert, womit es dem Beschleunigungsgebot nachgekommen ist. Aufgrund des bisherigen Verhaltens von A____ ist jedoch ungewiss, ob er den für ihn gebuchten Flug auch freiwillig antreten wird, andernfalls eine begleitete Rückreise organisiert werden muss. Aus diesem Grund rechtfertigt es sich, die Haft für die Dauer von 3 Monaten zu bestätigen. A____ hat es in der Hand, mittels kooperativen Verhaltens bereits in wenigen Tagen in sein Heimatland zurück zu kehren und die Haft damit zu beenden.</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30. Juli bis 29. Oktober 2024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